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35B9A" w14:textId="6E05EBC4" w:rsidR="008C4B67" w:rsidRDefault="008C4B67" w:rsidP="008C4B67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pict w14:anchorId="6BDF8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4.75pt">
            <v:imagedata r:id="rId8" o:title="Шапка для счёта и акта" cropright="7975f"/>
          </v:shape>
        </w:pict>
      </w:r>
    </w:p>
    <w:p w14:paraId="234CB741" w14:textId="3F8C0D69" w:rsidR="00E56BAC" w:rsidRDefault="00694C93" w:rsidP="007F3643">
      <w:pPr>
        <w:spacing w:after="0"/>
        <w:jc w:val="center"/>
        <w:rPr>
          <w:b/>
          <w:bCs/>
          <w:sz w:val="40"/>
          <w:szCs w:val="40"/>
        </w:rPr>
      </w:pPr>
      <w:r w:rsidRPr="009411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31DD3" wp14:editId="7AEB4A8F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1317041" cy="259080"/>
                <wp:effectExtent l="0" t="0" r="0" b="0"/>
                <wp:wrapNone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41" cy="25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3F7D61" w14:textId="77777777" w:rsidR="00567B4B" w:rsidRDefault="00567B4B" w:rsidP="00567B4B">
                            <w:pPr>
                              <w:spacing w:line="336" w:lineRule="exact"/>
                              <w:jc w:val="right"/>
                              <w:rPr>
                                <w:rFonts w:ascii="Open Sans" w:eastAsia="Open Sans" w:hAnsi="Open Sans" w:cs="Open San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  <w:kern w:val="24"/>
                              </w:rPr>
                              <w:t>27.05.2025г</w:t>
                            </w:r>
                          </w:p>
                          <w:p w14:paraId="48B9B06E" w14:textId="77777777" w:rsidR="00567B4B" w:rsidRDefault="00567B4B" w:rsidP="00567B4B">
                            <w:pPr>
                              <w:spacing w:line="336" w:lineRule="exact"/>
                              <w:jc w:val="right"/>
                              <w:rPr>
                                <w:rFonts w:ascii="Open Sans" w:eastAsia="Open Sans" w:hAnsi="Open Sans" w:cs="Open Sans"/>
                                <w:color w:val="000000"/>
                                <w:kern w:val="24"/>
                              </w:rPr>
                            </w:pPr>
                          </w:p>
                          <w:p w14:paraId="16B23CA9" w14:textId="77777777" w:rsidR="00567B4B" w:rsidRPr="00B75A03" w:rsidRDefault="00567B4B" w:rsidP="00567B4B">
                            <w:pPr>
                              <w:spacing w:line="336" w:lineRule="exact"/>
                              <w:jc w:val="right"/>
                              <w:rPr>
                                <w:rFonts w:ascii="Open Sans" w:eastAsia="Open Sans" w:hAnsi="Open Sans" w:cs="Open Sans"/>
                                <w:color w:val="000000"/>
                                <w:kern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31DD3" id="TextBox 21" o:spid="_x0000_s1031" type="#_x0000_t202" style="position:absolute;left:0;text-align:left;margin-left:52.5pt;margin-top:18.45pt;width:103.7pt;height:20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" filled="f" stroked="f">
                <v:textbox inset="0,0,0,0">
                  <w:txbxContent>
                    <w:p w14:paraId="323F7D61" w14:textId="77777777" w:rsidR="00567B4B" w:rsidRDefault="00567B4B" w:rsidP="00567B4B">
                      <w:pPr>
                        <w:spacing w:line="336" w:lineRule="exact"/>
                        <w:jc w:val="right"/>
                        <w:rPr>
                          <w:rFonts w:ascii="Open Sans" w:eastAsia="Open Sans" w:hAnsi="Open Sans" w:cs="Open Sans"/>
                          <w:color w:val="000000"/>
                          <w:kern w:val="24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000000"/>
                          <w:kern w:val="24"/>
                        </w:rPr>
                        <w:t>27.05.2025г</w:t>
                      </w:r>
                    </w:p>
                    <w:p w14:paraId="48B9B06E" w14:textId="77777777" w:rsidR="00567B4B" w:rsidRDefault="00567B4B" w:rsidP="00567B4B">
                      <w:pPr>
                        <w:spacing w:line="336" w:lineRule="exact"/>
                        <w:jc w:val="right"/>
                        <w:rPr>
                          <w:rFonts w:ascii="Open Sans" w:eastAsia="Open Sans" w:hAnsi="Open Sans" w:cs="Open Sans"/>
                          <w:color w:val="000000"/>
                          <w:kern w:val="24"/>
                        </w:rPr>
                      </w:pPr>
                    </w:p>
                    <w:p w14:paraId="16B23CA9" w14:textId="77777777" w:rsidR="00567B4B" w:rsidRPr="00B75A03" w:rsidRDefault="00567B4B" w:rsidP="00567B4B">
                      <w:pPr>
                        <w:spacing w:line="336" w:lineRule="exact"/>
                        <w:jc w:val="right"/>
                        <w:rPr>
                          <w:rFonts w:ascii="Open Sans" w:eastAsia="Open Sans" w:hAnsi="Open Sans" w:cs="Open Sans"/>
                          <w:color w:val="000000"/>
                          <w:kern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3" w:rsidRPr="007F3643">
        <w:rPr>
          <w:b/>
          <w:bCs/>
          <w:sz w:val="40"/>
          <w:szCs w:val="40"/>
        </w:rPr>
        <w:t>Тарифы</w:t>
      </w:r>
    </w:p>
    <w:p w14:paraId="1D9F661D" w14:textId="48BE4CB5" w:rsidR="003137BA" w:rsidRDefault="00FC4D1C" w:rsidP="007F3643">
      <w:pPr>
        <w:spacing w:after="0"/>
        <w:jc w:val="center"/>
        <w:rPr>
          <w:b/>
          <w:bCs/>
        </w:rPr>
      </w:pPr>
      <w:r>
        <w:rPr>
          <w:b/>
          <w:bCs/>
        </w:rPr>
        <w:t>(в</w:t>
      </w:r>
      <w:r w:rsidR="003137BA">
        <w:rPr>
          <w:b/>
          <w:bCs/>
        </w:rPr>
        <w:t xml:space="preserve"> российских рублях</w:t>
      </w:r>
      <w:r w:rsidR="00C4074F">
        <w:rPr>
          <w:b/>
          <w:bCs/>
        </w:rPr>
        <w:t>, без НДС</w:t>
      </w:r>
      <w:r>
        <w:rPr>
          <w:b/>
          <w:bCs/>
        </w:rPr>
        <w:t>)</w:t>
      </w:r>
    </w:p>
    <w:p w14:paraId="3CEF0024" w14:textId="77777777" w:rsidR="00322A46" w:rsidRPr="003137BA" w:rsidRDefault="00322A46" w:rsidP="007F3643">
      <w:pPr>
        <w:spacing w:after="0"/>
        <w:jc w:val="center"/>
        <w:rPr>
          <w:b/>
          <w:bCs/>
        </w:rPr>
      </w:pPr>
    </w:p>
    <w:p w14:paraId="4824EDFD" w14:textId="4A8D5CC1" w:rsidR="00D6592E" w:rsidRPr="00D6592E" w:rsidRDefault="00D146A2" w:rsidP="00D6592E">
      <w:pPr>
        <w:spacing w:after="0"/>
        <w:rPr>
          <w:b/>
          <w:bCs/>
        </w:rPr>
      </w:pPr>
      <w:r>
        <w:rPr>
          <w:b/>
          <w:bCs/>
        </w:rPr>
        <w:t>О</w:t>
      </w:r>
      <w:r w:rsidR="00D6592E" w:rsidRPr="00D6592E">
        <w:rPr>
          <w:b/>
          <w:bCs/>
        </w:rPr>
        <w:t>блачн</w:t>
      </w:r>
      <w:r>
        <w:rPr>
          <w:b/>
          <w:bCs/>
        </w:rPr>
        <w:t>ая</w:t>
      </w:r>
      <w:r w:rsidR="00D6592E" w:rsidRPr="00D6592E">
        <w:rPr>
          <w:b/>
          <w:bCs/>
        </w:rPr>
        <w:t xml:space="preserve"> верси</w:t>
      </w:r>
      <w:r>
        <w:rPr>
          <w:b/>
          <w:bCs/>
        </w:rPr>
        <w:t>я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956"/>
        <w:gridCol w:w="2963"/>
        <w:gridCol w:w="3022"/>
      </w:tblGrid>
      <w:tr w:rsidR="00A1031F" w:rsidRPr="00D6592E" w14:paraId="006426EE" w14:textId="77777777" w:rsidTr="00C40081">
        <w:trPr>
          <w:trHeight w:val="525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BCAE6F0" w14:textId="77777777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Пери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8E2CF2" w14:textId="21B2E5A8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овы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A0F14FB" w14:textId="10C7DDDD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Тариф Стандарт</w:t>
            </w:r>
            <w:r w:rsidRPr="003137BA">
              <w:rPr>
                <w:b/>
                <w:bCs/>
              </w:rPr>
              <w:t xml:space="preserve"> </w:t>
            </w:r>
            <w:r w:rsidRPr="003564F5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RUB</w:t>
            </w:r>
            <w:r w:rsidRPr="003564F5">
              <w:rPr>
                <w:b/>
                <w:bCs/>
              </w:rPr>
              <w:t>)</w:t>
            </w:r>
          </w:p>
          <w:p w14:paraId="420A71D5" w14:textId="7F7FBB6A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1 пользовател</w:t>
            </w:r>
            <w:r>
              <w:rPr>
                <w:b/>
                <w:bCs/>
              </w:rPr>
              <w:t xml:space="preserve">ь в </w:t>
            </w:r>
            <w:r w:rsidRPr="00D6592E">
              <w:rPr>
                <w:b/>
                <w:bCs/>
              </w:rPr>
              <w:t>меся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57926DB" w14:textId="35FF4599" w:rsidR="00A1031F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Тариф Стандарт +</w:t>
            </w:r>
            <w:r w:rsidRPr="003137BA">
              <w:rPr>
                <w:b/>
                <w:bCs/>
              </w:rPr>
              <w:t xml:space="preserve"> </w:t>
            </w:r>
            <w:r w:rsidRPr="003564F5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RUB</w:t>
            </w:r>
            <w:r w:rsidRPr="003564F5">
              <w:rPr>
                <w:b/>
                <w:bCs/>
              </w:rPr>
              <w:t>)</w:t>
            </w:r>
          </w:p>
          <w:p w14:paraId="25BDE0C2" w14:textId="33D45908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1 пользовател</w:t>
            </w:r>
            <w:r>
              <w:rPr>
                <w:b/>
                <w:bCs/>
              </w:rPr>
              <w:t xml:space="preserve">ь в </w:t>
            </w:r>
            <w:r w:rsidRPr="00D6592E">
              <w:rPr>
                <w:b/>
                <w:bCs/>
              </w:rPr>
              <w:t>месяц</w:t>
            </w:r>
          </w:p>
        </w:tc>
      </w:tr>
      <w:tr w:rsidR="00A1031F" w:rsidRPr="00D6592E" w14:paraId="67CB18AF" w14:textId="77777777" w:rsidTr="00C4008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31A2" w14:textId="77777777" w:rsidR="00A1031F" w:rsidRPr="00D6592E" w:rsidRDefault="00A1031F" w:rsidP="003564F5">
            <w:pPr>
              <w:spacing w:after="0"/>
              <w:rPr>
                <w:b/>
                <w:bCs/>
              </w:rPr>
            </w:pPr>
            <w:r w:rsidRPr="00D6592E">
              <w:rPr>
                <w:b/>
                <w:bCs/>
              </w:rPr>
              <w:t>3 месяц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67B" w14:textId="67213519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DE08" w14:textId="68E1715F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600 руб</w:t>
            </w:r>
          </w:p>
          <w:p w14:paraId="78C4BA63" w14:textId="517EBA9F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4DDE" w14:textId="6D5E7E45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700 руб</w:t>
            </w:r>
          </w:p>
        </w:tc>
      </w:tr>
      <w:tr w:rsidR="00A1031F" w:rsidRPr="00D6592E" w14:paraId="63C61C85" w14:textId="77777777" w:rsidTr="00C4008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E603" w14:textId="77777777" w:rsidR="00A1031F" w:rsidRPr="00D6592E" w:rsidRDefault="00A1031F" w:rsidP="003564F5">
            <w:pPr>
              <w:spacing w:after="0"/>
              <w:rPr>
                <w:b/>
                <w:bCs/>
              </w:rPr>
            </w:pPr>
            <w:r w:rsidRPr="00D6592E">
              <w:rPr>
                <w:b/>
                <w:bCs/>
              </w:rPr>
              <w:t>6 месяце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C67" w14:textId="7FFEDC77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E545" w14:textId="13E5CB60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350 руб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5C5C" w14:textId="5D1F1746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600 руб</w:t>
            </w:r>
          </w:p>
        </w:tc>
      </w:tr>
      <w:tr w:rsidR="00A1031F" w:rsidRPr="00D6592E" w14:paraId="2C3FA1B6" w14:textId="77777777" w:rsidTr="00C40081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181F" w14:textId="77777777" w:rsidR="00A1031F" w:rsidRPr="00D6592E" w:rsidRDefault="00A1031F" w:rsidP="003564F5">
            <w:pPr>
              <w:spacing w:after="0"/>
              <w:rPr>
                <w:b/>
                <w:bCs/>
              </w:rPr>
            </w:pPr>
            <w:r w:rsidRPr="00D6592E">
              <w:rPr>
                <w:b/>
                <w:bCs/>
              </w:rPr>
              <w:t>12 месяце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682" w14:textId="6F5CC002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3620" w14:textId="36C8351D" w:rsidR="00A1031F" w:rsidRPr="00D6592E" w:rsidRDefault="00A1031F" w:rsidP="003564F5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D6592E">
              <w:rPr>
                <w:b/>
                <w:bCs/>
              </w:rPr>
              <w:t>300 руб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53CD" w14:textId="0CCCBC2A" w:rsidR="00A1031F" w:rsidRPr="00D6592E" w:rsidRDefault="00A1031F" w:rsidP="003564F5">
            <w:pPr>
              <w:spacing w:after="0"/>
              <w:jc w:val="center"/>
              <w:rPr>
                <w:b/>
                <w:bCs/>
              </w:rPr>
            </w:pPr>
            <w:r w:rsidRPr="00D6592E">
              <w:rPr>
                <w:b/>
                <w:bCs/>
              </w:rPr>
              <w:t>500 руб</w:t>
            </w:r>
          </w:p>
        </w:tc>
      </w:tr>
    </w:tbl>
    <w:p w14:paraId="41B8D121" w14:textId="77777777" w:rsidR="00D6592E" w:rsidRPr="00D6592E" w:rsidRDefault="00D6592E" w:rsidP="00D6592E">
      <w:pPr>
        <w:spacing w:after="0"/>
        <w:rPr>
          <w:b/>
          <w:bCs/>
        </w:rPr>
      </w:pPr>
    </w:p>
    <w:p w14:paraId="1738635D" w14:textId="77777777" w:rsidR="00E56BAC" w:rsidRDefault="00E56BAC" w:rsidP="00D6592E">
      <w:pPr>
        <w:spacing w:after="0"/>
        <w:rPr>
          <w:b/>
          <w:bCs/>
        </w:rPr>
      </w:pPr>
    </w:p>
    <w:p w14:paraId="6A3BAA4A" w14:textId="4C28D162" w:rsidR="00D6592E" w:rsidRPr="00D6592E" w:rsidRDefault="00D146A2" w:rsidP="00D6592E">
      <w:pPr>
        <w:spacing w:after="0"/>
        <w:rPr>
          <w:b/>
          <w:bCs/>
        </w:rPr>
      </w:pPr>
      <w:r>
        <w:rPr>
          <w:b/>
          <w:bCs/>
        </w:rPr>
        <w:t>К</w:t>
      </w:r>
      <w:r w:rsidR="00D6592E" w:rsidRPr="00D6592E">
        <w:rPr>
          <w:b/>
          <w:bCs/>
        </w:rPr>
        <w:t>оробочн</w:t>
      </w:r>
      <w:r>
        <w:rPr>
          <w:b/>
          <w:bCs/>
        </w:rPr>
        <w:t>ая</w:t>
      </w:r>
      <w:r w:rsidR="00D6592E" w:rsidRPr="00D6592E">
        <w:rPr>
          <w:b/>
          <w:bCs/>
        </w:rPr>
        <w:t xml:space="preserve"> верси</w:t>
      </w:r>
      <w:r>
        <w:rPr>
          <w:b/>
          <w:bCs/>
        </w:rPr>
        <w:t>я</w:t>
      </w:r>
    </w:p>
    <w:p w14:paraId="092B70EE" w14:textId="62A9E7B4" w:rsidR="00A66E8B" w:rsidRDefault="00A66E8B" w:rsidP="0029268A">
      <w:pPr>
        <w:spacing w:after="0"/>
        <w:rPr>
          <w:b/>
          <w:bCs/>
        </w:rPr>
      </w:pPr>
      <w:bookmarkStart w:id="0" w:name="_GoBack"/>
      <w:bookmarkEnd w:id="0"/>
    </w:p>
    <w:p w14:paraId="45653976" w14:textId="77777777" w:rsidR="00AF03A8" w:rsidRPr="0097655B" w:rsidRDefault="00AF03A8" w:rsidP="00AF03A8">
      <w:pPr>
        <w:spacing w:after="0"/>
        <w:jc w:val="center"/>
      </w:pPr>
      <w:r w:rsidRPr="00CD058F">
        <w:rPr>
          <w:rFonts w:ascii="Segoe UI Emoji" w:hAnsi="Segoe UI Emoji" w:cs="Segoe UI Emoji"/>
        </w:rPr>
        <w:t>👉</w:t>
      </w:r>
      <w:r w:rsidRPr="00CD058F">
        <w:t xml:space="preserve"> Свяжитесь с нами, чтобы подобрать лучшее предложение</w:t>
      </w:r>
      <w:r>
        <w:t>.</w:t>
      </w:r>
    </w:p>
    <w:p w14:paraId="575A4D37" w14:textId="77777777" w:rsidR="00AF03A8" w:rsidRPr="00CD058F" w:rsidRDefault="00AF03A8" w:rsidP="00AF03A8">
      <w:pPr>
        <w:spacing w:after="0"/>
        <w:jc w:val="center"/>
      </w:pPr>
      <w:r w:rsidRPr="00CD058F">
        <w:t>Не упустите выгоду — действуйте сейчас!</w:t>
      </w:r>
    </w:p>
    <w:p w14:paraId="3E511FA8" w14:textId="77777777" w:rsidR="00AF03A8" w:rsidRDefault="00AF03A8" w:rsidP="00AF03A8">
      <w:pPr>
        <w:spacing w:after="0"/>
        <w:rPr>
          <w:b/>
          <w:bCs/>
        </w:rPr>
      </w:pPr>
    </w:p>
    <w:p w14:paraId="4938405B" w14:textId="77777777" w:rsidR="00AF03A8" w:rsidRPr="005E6314" w:rsidRDefault="00AF03A8" w:rsidP="00AF03A8">
      <w:pPr>
        <w:spacing w:after="0"/>
      </w:pPr>
      <w:r w:rsidRPr="005E6314">
        <w:t xml:space="preserve">С </w:t>
      </w:r>
      <w:proofErr w:type="gramStart"/>
      <w:r w:rsidRPr="005E6314">
        <w:t>уважением,</w:t>
      </w:r>
      <w:r w:rsidRPr="005E6314">
        <w:br/>
        <w:t>Сухадола</w:t>
      </w:r>
      <w:proofErr w:type="gramEnd"/>
      <w:r w:rsidRPr="005E6314">
        <w:t xml:space="preserve"> Александр</w:t>
      </w:r>
    </w:p>
    <w:p w14:paraId="0E09B21C" w14:textId="77777777" w:rsidR="00AF03A8" w:rsidRPr="00D209EC" w:rsidRDefault="00AF03A8" w:rsidP="00AF03A8">
      <w:pPr>
        <w:spacing w:after="0"/>
      </w:pPr>
      <w:r w:rsidRPr="005E6314">
        <w:t>Менеджер по работе с ключевыми клиентами</w:t>
      </w:r>
      <w:r w:rsidRPr="005E6314">
        <w:br/>
      </w:r>
      <w:r w:rsidRPr="0029268A">
        <w:rPr>
          <w:rFonts w:ascii="Segoe UI Emoji" w:hAnsi="Segoe UI Emoji" w:cs="Segoe UI Emoji"/>
        </w:rPr>
        <w:t>📞</w:t>
      </w:r>
      <w:r w:rsidRPr="0029268A">
        <w:t xml:space="preserve"> +375 (</w:t>
      </w:r>
      <w:r>
        <w:t>33</w:t>
      </w:r>
      <w:r w:rsidRPr="0029268A">
        <w:t xml:space="preserve">) </w:t>
      </w:r>
      <w:r>
        <w:t>677-97-31</w:t>
      </w:r>
      <w:r w:rsidRPr="0029268A">
        <w:t xml:space="preserve"> </w:t>
      </w:r>
      <w:r>
        <w:t xml:space="preserve">     </w:t>
      </w:r>
      <w:r w:rsidRPr="00C41B07">
        <w:t xml:space="preserve">|      </w:t>
      </w:r>
      <w:r w:rsidRPr="0029268A">
        <w:rPr>
          <w:rFonts w:ascii="Segoe UI Symbol" w:hAnsi="Segoe UI Symbol" w:cs="Segoe UI Symbol"/>
        </w:rPr>
        <w:t>✉</w:t>
      </w:r>
      <w:r w:rsidRPr="0029268A">
        <w:t xml:space="preserve">️ </w:t>
      </w:r>
      <w:hyperlink r:id="rId9" w:history="1">
        <w:r w:rsidRPr="003652D8">
          <w:rPr>
            <w:rStyle w:val="ac"/>
            <w:lang w:val="en-US"/>
          </w:rPr>
          <w:t>as</w:t>
        </w:r>
        <w:r w:rsidRPr="00FE262F">
          <w:rPr>
            <w:rStyle w:val="ac"/>
          </w:rPr>
          <w:t>@</w:t>
        </w:r>
        <w:r w:rsidRPr="003652D8">
          <w:rPr>
            <w:rStyle w:val="ac"/>
            <w:lang w:val="en-US"/>
          </w:rPr>
          <w:t>neaktor</w:t>
        </w:r>
        <w:r w:rsidRPr="00FE262F">
          <w:rPr>
            <w:rStyle w:val="ac"/>
          </w:rPr>
          <w:t>.</w:t>
        </w:r>
        <w:r w:rsidRPr="003652D8">
          <w:rPr>
            <w:rStyle w:val="ac"/>
            <w:lang w:val="en-US"/>
          </w:rPr>
          <w:t>com</w:t>
        </w:r>
      </w:hyperlink>
      <w:r w:rsidRPr="00FE262F">
        <w:t xml:space="preserve"> </w:t>
      </w:r>
      <w:r>
        <w:t xml:space="preserve">    </w:t>
      </w:r>
      <w:r w:rsidRPr="00A6359F">
        <w:t xml:space="preserve">|     </w:t>
      </w:r>
      <w:r w:rsidRPr="0020609F">
        <w:t xml:space="preserve"> </w:t>
      </w:r>
      <w:r w:rsidRPr="0029268A">
        <w:rPr>
          <w:rFonts w:ascii="Segoe UI Emoji" w:hAnsi="Segoe UI Emoji" w:cs="Segoe UI Emoji"/>
        </w:rPr>
        <w:t>🌍</w:t>
      </w:r>
      <w:r>
        <w:rPr>
          <w:rFonts w:cs="Segoe UI Emoji"/>
          <w:lang w:val="en-US"/>
        </w:rPr>
        <w:t>neaktor</w:t>
      </w:r>
      <w:r w:rsidRPr="00D209EC">
        <w:rPr>
          <w:rFonts w:cs="Segoe UI Emoji"/>
        </w:rPr>
        <w:t>.</w:t>
      </w:r>
      <w:r>
        <w:rPr>
          <w:rFonts w:cs="Segoe UI Emoji"/>
          <w:lang w:val="en-US"/>
        </w:rPr>
        <w:t>com</w:t>
      </w:r>
      <w:r w:rsidRPr="0029268A">
        <w:t xml:space="preserve"> </w:t>
      </w:r>
    </w:p>
    <w:p w14:paraId="2502A7DA" w14:textId="77777777" w:rsidR="00AF03A8" w:rsidRDefault="00AF03A8" w:rsidP="00AF03A8">
      <w:pPr>
        <w:spacing w:after="0"/>
      </w:pPr>
    </w:p>
    <w:p w14:paraId="17CA96D4" w14:textId="77777777" w:rsidR="0001066B" w:rsidRDefault="0001066B" w:rsidP="007665E6">
      <w:pPr>
        <w:spacing w:after="0"/>
      </w:pPr>
    </w:p>
    <w:p w14:paraId="1929B097" w14:textId="57DEC223" w:rsidR="008F4412" w:rsidRPr="00E56BAC" w:rsidRDefault="00A66E8B" w:rsidP="007665E6">
      <w:pPr>
        <w:spacing w:after="0"/>
      </w:pPr>
      <w:r w:rsidRPr="009411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551F5" wp14:editId="75B54C3D">
                <wp:simplePos x="0" y="0"/>
                <wp:positionH relativeFrom="column">
                  <wp:posOffset>4082415</wp:posOffset>
                </wp:positionH>
                <wp:positionV relativeFrom="paragraph">
                  <wp:posOffset>25400</wp:posOffset>
                </wp:positionV>
                <wp:extent cx="1482725" cy="685800"/>
                <wp:effectExtent l="0" t="0" r="0" b="0"/>
                <wp:wrapNone/>
                <wp:docPr id="1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76621" w14:textId="77777777" w:rsidR="001E19B1" w:rsidRDefault="001E19B1" w:rsidP="001E19B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Jimmy Script" w:eastAsia="Jimmy Script" w:hAnsi="Jimmy Script" w:cs="Jimmy Script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295EF1C" w14:textId="77777777" w:rsidR="001E19B1" w:rsidRDefault="001E19B1" w:rsidP="001E19B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Jimmy Script" w:eastAsia="Jimmy Script" w:hAnsi="Jimmy Script" w:cs="Jimmy Script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D02C6F5" w14:textId="77777777" w:rsidR="001E19B1" w:rsidRDefault="001E19B1" w:rsidP="001E19B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Jimmy Script" w:eastAsia="Jimmy Script" w:hAnsi="Jimmy Script" w:cs="Jimmy Script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Jimmy Script" w:eastAsia="Jimmy Script" w:hAnsi="Jimmy Script" w:cs="Jimmy Script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7E979146" w14:textId="77777777" w:rsidR="001E19B1" w:rsidRPr="006D2DFC" w:rsidRDefault="001E19B1" w:rsidP="001E19B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Jimmy Script" w:eastAsia="Jimmy Script" w:hAnsi="Jimmy Script" w:cs="Jimmy Script"/>
                                <w:color w:val="000000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Jimmy Script" w:eastAsia="Jimmy Script" w:hAnsi="Jimmy Script" w:cs="Jimmy Script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подпись </w:t>
                            </w:r>
                            <w:r>
                              <w:rPr>
                                <w:rFonts w:ascii="Jimmy Script" w:eastAsia="Jimmy Script" w:hAnsi="Jimmy Script" w:cs="Jimmy Script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Pr="006D2DFC">
                              <w:rPr>
                                <w:rFonts w:ascii="Jimmy Script" w:eastAsia="Jimmy Script" w:hAnsi="Jimmy Script" w:cs="Jimmy Script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м.п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551F5" id="TextBox 11" o:spid="_x0000_s1032" type="#_x0000_t202" style="position:absolute;margin-left:321.45pt;margin-top:2pt;width:116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" filled="f" stroked="f">
                <v:textbox inset="0,0,0,0">
                  <w:txbxContent>
                    <w:p w14:paraId="5F776621" w14:textId="77777777" w:rsidR="001E19B1" w:rsidRDefault="001E19B1" w:rsidP="001E19B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Jimmy Script" w:eastAsia="Jimmy Script" w:hAnsi="Jimmy Script" w:cs="Jimmy Script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295EF1C" w14:textId="77777777" w:rsidR="001E19B1" w:rsidRDefault="001E19B1" w:rsidP="001E19B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Jimmy Script" w:eastAsia="Jimmy Script" w:hAnsi="Jimmy Script" w:cs="Jimmy Script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D02C6F5" w14:textId="77777777" w:rsidR="001E19B1" w:rsidRDefault="001E19B1" w:rsidP="001E19B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Jimmy Script" w:eastAsia="Jimmy Script" w:hAnsi="Jimmy Script" w:cs="Jimmy Script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Jimmy Script" w:eastAsia="Jimmy Script" w:hAnsi="Jimmy Script" w:cs="Jimmy Script"/>
                          <w:color w:val="000000"/>
                          <w:kern w:val="24"/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7E979146" w14:textId="77777777" w:rsidR="001E19B1" w:rsidRPr="006D2DFC" w:rsidRDefault="001E19B1" w:rsidP="001E19B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Jimmy Script" w:eastAsia="Jimmy Script" w:hAnsi="Jimmy Script" w:cs="Jimmy Script"/>
                          <w:color w:val="000000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Jimmy Script" w:eastAsia="Jimmy Script" w:hAnsi="Jimmy Script" w:cs="Jimmy Script"/>
                          <w:color w:val="000000"/>
                          <w:kern w:val="24"/>
                          <w:sz w:val="20"/>
                          <w:szCs w:val="20"/>
                        </w:rPr>
                        <w:t xml:space="preserve">подпись </w:t>
                      </w:r>
                      <w:r>
                        <w:rPr>
                          <w:rFonts w:ascii="Jimmy Script" w:eastAsia="Jimmy Script" w:hAnsi="Jimmy Script" w:cs="Jimmy Script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Pr="006D2DFC">
                        <w:rPr>
                          <w:rFonts w:ascii="Jimmy Script" w:eastAsia="Jimmy Script" w:hAnsi="Jimmy Script" w:cs="Jimmy Script"/>
                          <w:color w:val="000000"/>
                          <w:kern w:val="24"/>
                          <w:sz w:val="20"/>
                          <w:szCs w:val="20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9411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0D5F1" wp14:editId="3C746C06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552700" cy="600075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2D21D2" w14:textId="2D5B90BC" w:rsidR="001E19B1" w:rsidRPr="00B35A28" w:rsidRDefault="001E19B1" w:rsidP="001E19B1">
                            <w:pPr>
                              <w:spacing w:line="336" w:lineRule="exact"/>
                              <w:rPr>
                                <w:rFonts w:ascii="Open Sans Light" w:eastAsia="Open Sans Light" w:hAnsi="Open Sans Light" w:cs="Open Sans Light"/>
                                <w:color w:val="000000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  <w:kern w:val="24"/>
                              </w:rPr>
                              <w:t>Топорков Андрей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color w:val="000000"/>
                                <w:kern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0D5F1" id="TextBox 14" o:spid="_x0000_s1033" type="#_x0000_t202" style="position:absolute;margin-left:0;margin-top:8.75pt;width:201pt;height:47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" filled="f" stroked="f">
                <v:textbox inset="0,0,0,0">
                  <w:txbxContent>
                    <w:p w14:paraId="752D21D2" w14:textId="2D5B90BC" w:rsidR="001E19B1" w:rsidRPr="00B35A28" w:rsidRDefault="001E19B1" w:rsidP="001E19B1">
                      <w:pPr>
                        <w:spacing w:line="336" w:lineRule="exact"/>
                        <w:rPr>
                          <w:rFonts w:ascii="Open Sans Light" w:eastAsia="Open Sans Light" w:hAnsi="Open Sans Light" w:cs="Open Sans Light"/>
                          <w:color w:val="000000"/>
                          <w:kern w:val="24"/>
                          <w14:ligatures w14:val="none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000000"/>
                          <w:kern w:val="24"/>
                        </w:rPr>
                        <w:t>Топорков Андрей</w:t>
                      </w:r>
                      <w:r>
                        <w:rPr>
                          <w:rFonts w:ascii="Open Sans" w:eastAsia="Open Sans" w:hAnsi="Open Sans" w:cs="Open Sans"/>
                          <w:color w:val="000000"/>
                          <w:kern w:val="24"/>
                        </w:rPr>
                        <w:br/>
                      </w:r>
                      <w:r>
                        <w:rPr>
                          <w:rFonts w:ascii="Open Sans Light" w:eastAsia="Open Sans Light" w:hAnsi="Open Sans Light" w:cs="Open Sans Light"/>
                          <w:color w:val="000000"/>
                          <w:kern w:val="24"/>
                        </w:rPr>
                        <w:t>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4412" w:rsidRPr="00E56BAC" w:rsidSect="004A1CCF">
      <w:headerReference w:type="default" r:id="rId10"/>
      <w:footerReference w:type="default" r:id="rId11"/>
      <w:pgSz w:w="11906" w:h="16838"/>
      <w:pgMar w:top="1701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B9CAF" w14:textId="77777777" w:rsidR="005C4A79" w:rsidRDefault="005C4A79" w:rsidP="004A1CCF">
      <w:pPr>
        <w:spacing w:after="0" w:line="240" w:lineRule="auto"/>
      </w:pPr>
      <w:r>
        <w:separator/>
      </w:r>
    </w:p>
  </w:endnote>
  <w:endnote w:type="continuationSeparator" w:id="0">
    <w:p w14:paraId="47ED7DD5" w14:textId="77777777" w:rsidR="005C4A79" w:rsidRDefault="005C4A79" w:rsidP="004A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immy Script">
    <w:altName w:val="Cambria"/>
    <w:panose1 w:val="00000000000000000000"/>
    <w:charset w:val="00"/>
    <w:family w:val="roman"/>
    <w:notTrueType/>
    <w:pitch w:val="default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3F9A" w14:textId="7E04A619" w:rsidR="004A1CCF" w:rsidRDefault="004A1CCF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4CE0C9" wp14:editId="1C2B9DD7">
              <wp:simplePos x="0" y="0"/>
              <wp:positionH relativeFrom="column">
                <wp:posOffset>-2170100</wp:posOffset>
              </wp:positionH>
              <wp:positionV relativeFrom="paragraph">
                <wp:posOffset>-842696</wp:posOffset>
              </wp:positionV>
              <wp:extent cx="10433685" cy="1009218"/>
              <wp:effectExtent l="0" t="0" r="5715" b="635"/>
              <wp:wrapNone/>
              <wp:docPr id="23" name="Группа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33685" cy="1009218"/>
                        <a:chOff x="0" y="0"/>
                        <a:chExt cx="10434152" cy="783852"/>
                      </a:xfrm>
                    </wpg:grpSpPr>
                    <wps:wsp>
                      <wps:cNvPr id="24" name="Freeform 7"/>
                      <wps:cNvSpPr/>
                      <wps:spPr>
                        <a:xfrm rot="16200000">
                          <a:off x="2228254" y="-2228254"/>
                          <a:ext cx="783852" cy="5240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3852" h="5240360">
                              <a:moveTo>
                                <a:pt x="0" y="0"/>
                              </a:moveTo>
                              <a:lnTo>
                                <a:pt x="783852" y="0"/>
                              </a:lnTo>
                              <a:lnTo>
                                <a:pt x="783852" y="5240360"/>
                              </a:lnTo>
                              <a:lnTo>
                                <a:pt x="0" y="5240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25" name="Freeform 8"/>
                      <wps:cNvSpPr/>
                      <wps:spPr>
                        <a:xfrm rot="16200000" flipV="1">
                          <a:off x="7422046" y="-2228254"/>
                          <a:ext cx="783852" cy="5240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3852" h="5240360">
                              <a:moveTo>
                                <a:pt x="0" y="5240360"/>
                              </a:moveTo>
                              <a:lnTo>
                                <a:pt x="783852" y="5240360"/>
                              </a:lnTo>
                              <a:lnTo>
                                <a:pt x="783852" y="0"/>
                              </a:lnTo>
                              <a:lnTo>
                                <a:pt x="0" y="0"/>
                              </a:lnTo>
                              <a:lnTo>
                                <a:pt x="0" y="524036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259F5B" id="Группа 23" o:spid="_x0000_s1026" style="position:absolute;margin-left:-170.85pt;margin-top:-66.35pt;width:821.55pt;height:79.45pt;z-index:251659264;mso-height-relative:margin" coordsize="104341,78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">
              <v:shape id="Freeform 7" o:spid="_x0000_s1027" style="position:absolute;left:22283;top:-22283;width:7838;height:52403;rotation:-90;visibility:visible;mso-wrap-style:square;v-text-anchor:top" coordsize="783852,52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" path="m,l783852,r,5240360l,5240360,,xe" stroked="f">
                <v:fill r:id="rId3" o:title="" recolor="t" rotate="t" type="frame"/>
                <v:path arrowok="t"/>
              </v:shape>
              <v:shape id="Freeform 8" o:spid="_x0000_s1028" style="position:absolute;left:74220;top:-22283;width:7838;height:52404;rotation:90;flip:y;visibility:visible;mso-wrap-style:square;v-text-anchor:top" coordsize="783852,52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" path="m,5240360r783852,l783852,,,,,5240360xe" stroked="f">
                <v:fill r:id="rId3" o:title="" recolor="t" rotate="t" type="frame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71F7E" w14:textId="77777777" w:rsidR="005C4A79" w:rsidRDefault="005C4A79" w:rsidP="004A1CCF">
      <w:pPr>
        <w:spacing w:after="0" w:line="240" w:lineRule="auto"/>
      </w:pPr>
      <w:r>
        <w:separator/>
      </w:r>
    </w:p>
  </w:footnote>
  <w:footnote w:type="continuationSeparator" w:id="0">
    <w:p w14:paraId="230AB47E" w14:textId="77777777" w:rsidR="005C4A79" w:rsidRDefault="005C4A79" w:rsidP="004A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4486"/>
      <w:docPartObj>
        <w:docPartGallery w:val="Watermarks"/>
        <w:docPartUnique/>
      </w:docPartObj>
    </w:sdtPr>
    <w:sdtEndPr/>
    <w:sdtContent>
      <w:p w14:paraId="16963259" w14:textId="48F08CB1" w:rsidR="004A1CCF" w:rsidRDefault="005C4A79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585"/>
    <w:multiLevelType w:val="multilevel"/>
    <w:tmpl w:val="8CEE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41F7F"/>
    <w:multiLevelType w:val="multilevel"/>
    <w:tmpl w:val="056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66E6F"/>
    <w:multiLevelType w:val="multilevel"/>
    <w:tmpl w:val="DBB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B7BC5"/>
    <w:multiLevelType w:val="multilevel"/>
    <w:tmpl w:val="F3B2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E6090"/>
    <w:multiLevelType w:val="multilevel"/>
    <w:tmpl w:val="64F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E1443"/>
    <w:multiLevelType w:val="multilevel"/>
    <w:tmpl w:val="08A4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22B89"/>
    <w:multiLevelType w:val="multilevel"/>
    <w:tmpl w:val="B65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10FAF"/>
    <w:multiLevelType w:val="multilevel"/>
    <w:tmpl w:val="BD5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6B"/>
    <w:rsid w:val="000050AC"/>
    <w:rsid w:val="0001066B"/>
    <w:rsid w:val="00016329"/>
    <w:rsid w:val="000667D0"/>
    <w:rsid w:val="0006696C"/>
    <w:rsid w:val="0009575A"/>
    <w:rsid w:val="000A4924"/>
    <w:rsid w:val="000B054D"/>
    <w:rsid w:val="000C5866"/>
    <w:rsid w:val="00104AA2"/>
    <w:rsid w:val="00122FDB"/>
    <w:rsid w:val="001307A5"/>
    <w:rsid w:val="0013544C"/>
    <w:rsid w:val="00143D74"/>
    <w:rsid w:val="00160ADE"/>
    <w:rsid w:val="001811C5"/>
    <w:rsid w:val="001863B0"/>
    <w:rsid w:val="001E0428"/>
    <w:rsid w:val="001E19B1"/>
    <w:rsid w:val="001E6BB0"/>
    <w:rsid w:val="0020609F"/>
    <w:rsid w:val="00261CCA"/>
    <w:rsid w:val="0029268A"/>
    <w:rsid w:val="002A4DF5"/>
    <w:rsid w:val="002A6FD7"/>
    <w:rsid w:val="002D6993"/>
    <w:rsid w:val="002E599B"/>
    <w:rsid w:val="003137BA"/>
    <w:rsid w:val="00322A46"/>
    <w:rsid w:val="003343A7"/>
    <w:rsid w:val="00340C83"/>
    <w:rsid w:val="00352B0A"/>
    <w:rsid w:val="003564F5"/>
    <w:rsid w:val="00380D58"/>
    <w:rsid w:val="00381597"/>
    <w:rsid w:val="003B326A"/>
    <w:rsid w:val="003B4188"/>
    <w:rsid w:val="003D54D6"/>
    <w:rsid w:val="003F301B"/>
    <w:rsid w:val="00403594"/>
    <w:rsid w:val="0041691D"/>
    <w:rsid w:val="00421044"/>
    <w:rsid w:val="004257E4"/>
    <w:rsid w:val="00434164"/>
    <w:rsid w:val="00453BA7"/>
    <w:rsid w:val="00454640"/>
    <w:rsid w:val="00454702"/>
    <w:rsid w:val="00470AE8"/>
    <w:rsid w:val="004A1CCF"/>
    <w:rsid w:val="004B69E5"/>
    <w:rsid w:val="004C198F"/>
    <w:rsid w:val="004D232B"/>
    <w:rsid w:val="0051116E"/>
    <w:rsid w:val="005317D4"/>
    <w:rsid w:val="00541022"/>
    <w:rsid w:val="005622D6"/>
    <w:rsid w:val="005662B8"/>
    <w:rsid w:val="00567B4B"/>
    <w:rsid w:val="00591787"/>
    <w:rsid w:val="005A31AF"/>
    <w:rsid w:val="005C4A79"/>
    <w:rsid w:val="005E0D49"/>
    <w:rsid w:val="005E2A16"/>
    <w:rsid w:val="005E56F8"/>
    <w:rsid w:val="005F488E"/>
    <w:rsid w:val="005F7C4D"/>
    <w:rsid w:val="00617F99"/>
    <w:rsid w:val="0062115F"/>
    <w:rsid w:val="00633F20"/>
    <w:rsid w:val="00642C3B"/>
    <w:rsid w:val="006457C1"/>
    <w:rsid w:val="00647A44"/>
    <w:rsid w:val="00650888"/>
    <w:rsid w:val="0068268F"/>
    <w:rsid w:val="00694C93"/>
    <w:rsid w:val="006D2DFC"/>
    <w:rsid w:val="007026B5"/>
    <w:rsid w:val="00717DBC"/>
    <w:rsid w:val="007222D6"/>
    <w:rsid w:val="007405CC"/>
    <w:rsid w:val="00742EA6"/>
    <w:rsid w:val="0074760B"/>
    <w:rsid w:val="007665E6"/>
    <w:rsid w:val="00772B21"/>
    <w:rsid w:val="00794BAC"/>
    <w:rsid w:val="00795AB9"/>
    <w:rsid w:val="007E2673"/>
    <w:rsid w:val="007F3643"/>
    <w:rsid w:val="007F7602"/>
    <w:rsid w:val="00800C66"/>
    <w:rsid w:val="00827526"/>
    <w:rsid w:val="0084769E"/>
    <w:rsid w:val="0085626E"/>
    <w:rsid w:val="00856BE1"/>
    <w:rsid w:val="00887AB8"/>
    <w:rsid w:val="00897D8B"/>
    <w:rsid w:val="008C3A1A"/>
    <w:rsid w:val="008C4B67"/>
    <w:rsid w:val="008C5212"/>
    <w:rsid w:val="008D39EF"/>
    <w:rsid w:val="008E3550"/>
    <w:rsid w:val="008F4412"/>
    <w:rsid w:val="0091102D"/>
    <w:rsid w:val="0094116B"/>
    <w:rsid w:val="009420C5"/>
    <w:rsid w:val="0095193D"/>
    <w:rsid w:val="009528E3"/>
    <w:rsid w:val="00952B8A"/>
    <w:rsid w:val="00961178"/>
    <w:rsid w:val="00974216"/>
    <w:rsid w:val="009B3008"/>
    <w:rsid w:val="009C1D39"/>
    <w:rsid w:val="009C68A0"/>
    <w:rsid w:val="009D1154"/>
    <w:rsid w:val="009E00B3"/>
    <w:rsid w:val="009F6C26"/>
    <w:rsid w:val="00A063D8"/>
    <w:rsid w:val="00A1031F"/>
    <w:rsid w:val="00A3769B"/>
    <w:rsid w:val="00A53F43"/>
    <w:rsid w:val="00A6359F"/>
    <w:rsid w:val="00A66A0D"/>
    <w:rsid w:val="00A66E8B"/>
    <w:rsid w:val="00A70CAF"/>
    <w:rsid w:val="00A77E4A"/>
    <w:rsid w:val="00A805C3"/>
    <w:rsid w:val="00A924D0"/>
    <w:rsid w:val="00AD3493"/>
    <w:rsid w:val="00AD5E8E"/>
    <w:rsid w:val="00AF03A8"/>
    <w:rsid w:val="00B10804"/>
    <w:rsid w:val="00B140B6"/>
    <w:rsid w:val="00B16C44"/>
    <w:rsid w:val="00B25D8D"/>
    <w:rsid w:val="00B26FFD"/>
    <w:rsid w:val="00B3335C"/>
    <w:rsid w:val="00B33BD6"/>
    <w:rsid w:val="00B35A28"/>
    <w:rsid w:val="00B5203A"/>
    <w:rsid w:val="00B75A03"/>
    <w:rsid w:val="00B91348"/>
    <w:rsid w:val="00BA2E91"/>
    <w:rsid w:val="00BA6C89"/>
    <w:rsid w:val="00BB596B"/>
    <w:rsid w:val="00BD3B78"/>
    <w:rsid w:val="00BD4D48"/>
    <w:rsid w:val="00BF36F1"/>
    <w:rsid w:val="00BF49A9"/>
    <w:rsid w:val="00C0179A"/>
    <w:rsid w:val="00C40081"/>
    <w:rsid w:val="00C4074F"/>
    <w:rsid w:val="00C46428"/>
    <w:rsid w:val="00C56916"/>
    <w:rsid w:val="00C73D76"/>
    <w:rsid w:val="00C76D7D"/>
    <w:rsid w:val="00C84885"/>
    <w:rsid w:val="00CB5C44"/>
    <w:rsid w:val="00CD7089"/>
    <w:rsid w:val="00CE4976"/>
    <w:rsid w:val="00CE6B1C"/>
    <w:rsid w:val="00D146A2"/>
    <w:rsid w:val="00D209EC"/>
    <w:rsid w:val="00D33AC0"/>
    <w:rsid w:val="00D6592E"/>
    <w:rsid w:val="00D77821"/>
    <w:rsid w:val="00D812A3"/>
    <w:rsid w:val="00D960DE"/>
    <w:rsid w:val="00DD3231"/>
    <w:rsid w:val="00DE4797"/>
    <w:rsid w:val="00E25BCC"/>
    <w:rsid w:val="00E45EC8"/>
    <w:rsid w:val="00E46E49"/>
    <w:rsid w:val="00E510F0"/>
    <w:rsid w:val="00E56BAC"/>
    <w:rsid w:val="00E6768F"/>
    <w:rsid w:val="00E852D8"/>
    <w:rsid w:val="00EA3682"/>
    <w:rsid w:val="00EB6C81"/>
    <w:rsid w:val="00EE773D"/>
    <w:rsid w:val="00EF53F3"/>
    <w:rsid w:val="00F11601"/>
    <w:rsid w:val="00F27867"/>
    <w:rsid w:val="00F3012C"/>
    <w:rsid w:val="00F35C06"/>
    <w:rsid w:val="00F3759B"/>
    <w:rsid w:val="00F45BB2"/>
    <w:rsid w:val="00F876E0"/>
    <w:rsid w:val="00FB6FCC"/>
    <w:rsid w:val="00FC4D1C"/>
    <w:rsid w:val="00FD36F3"/>
    <w:rsid w:val="00FD4E59"/>
    <w:rsid w:val="00FE262F"/>
    <w:rsid w:val="00FF2B3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0DB90"/>
  <w15:chartTrackingRefBased/>
  <w15:docId w15:val="{2D8DC5C6-8006-4181-952B-8C53ECC1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1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1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11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1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1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11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11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11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1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41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1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1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11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11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11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1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11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116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27526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752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A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1CCF"/>
  </w:style>
  <w:style w:type="paragraph" w:styleId="af">
    <w:name w:val="footer"/>
    <w:basedOn w:val="a"/>
    <w:link w:val="af0"/>
    <w:uiPriority w:val="99"/>
    <w:unhideWhenUsed/>
    <w:rsid w:val="004A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@neakto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0BD2-FDDE-4B5C-9DEB-1EF3FE54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aktor</cp:lastModifiedBy>
  <cp:revision>2</cp:revision>
  <dcterms:created xsi:type="dcterms:W3CDTF">2025-08-25T09:18:00Z</dcterms:created>
  <dcterms:modified xsi:type="dcterms:W3CDTF">2025-08-25T09:18:00Z</dcterms:modified>
</cp:coreProperties>
</file>